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汇算清缴实务操作手册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汇算清缴实务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57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企业所得税汇算清缴实务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